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7937" w14:textId="77777777" w:rsidR="00642000" w:rsidRDefault="00642000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850F2F8" w14:textId="77777777" w:rsidR="00642000" w:rsidRDefault="00642000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A6BC128" w14:textId="77777777" w:rsidR="005934CF" w:rsidRPr="00642000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Exhibition Checklist</w:t>
      </w:r>
    </w:p>
    <w:p w14:paraId="62DDD633" w14:textId="77777777" w:rsidR="005934CF" w:rsidRPr="00642000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18D2889" w14:textId="14D7771E" w:rsidR="008C3C4E" w:rsidRPr="00642000" w:rsidRDefault="008C3C4E" w:rsidP="0061576A">
      <w:pPr>
        <w:contextualSpacing/>
        <w:rPr>
          <w:rFonts w:ascii="Source Sans Pro" w:hAnsi="Source Sans Pro" w:cs="Courier New"/>
          <w:sz w:val="22"/>
          <w:szCs w:val="22"/>
        </w:rPr>
      </w:pPr>
    </w:p>
    <w:p w14:paraId="67FDEA6C" w14:textId="07201397" w:rsidR="008C3C4E" w:rsidRPr="00642000" w:rsidRDefault="008C3C4E" w:rsidP="008C3C4E">
      <w:pPr>
        <w:contextualSpacing/>
        <w:rPr>
          <w:rFonts w:ascii="Source Sans Pro" w:hAnsi="Source Sans Pro"/>
          <w:sz w:val="22"/>
          <w:szCs w:val="22"/>
        </w:rPr>
      </w:pPr>
      <w:r w:rsidRPr="00642000">
        <w:rPr>
          <w:rFonts w:ascii="Source Sans Pro" w:hAnsi="Source Sans Pro"/>
          <w:sz w:val="22"/>
          <w:szCs w:val="22"/>
        </w:rPr>
        <w:t xml:space="preserve">Curator: </w:t>
      </w:r>
      <w:r w:rsidR="001B57A1">
        <w:rPr>
          <w:rFonts w:ascii="Source Sans Pro" w:hAnsi="Source Sans Pro"/>
          <w:sz w:val="22"/>
          <w:szCs w:val="22"/>
        </w:rPr>
        <w:t>Domenic Iacono,</w:t>
      </w:r>
      <w:r w:rsidRPr="00642000">
        <w:rPr>
          <w:rFonts w:ascii="Source Sans Pro" w:hAnsi="Source Sans Pro"/>
          <w:sz w:val="22"/>
          <w:szCs w:val="22"/>
        </w:rPr>
        <w:t xml:space="preserve"> Director</w:t>
      </w:r>
    </w:p>
    <w:p w14:paraId="131715B7" w14:textId="77777777" w:rsidR="008C3C4E" w:rsidRPr="00642000" w:rsidRDefault="008C3C4E" w:rsidP="008C3C4E">
      <w:pPr>
        <w:contextualSpacing/>
        <w:rPr>
          <w:rFonts w:ascii="Source Sans Pro" w:hAnsi="Source Sans Pro"/>
          <w:sz w:val="22"/>
          <w:szCs w:val="22"/>
        </w:rPr>
      </w:pPr>
      <w:r w:rsidRPr="00642000">
        <w:rPr>
          <w:rFonts w:ascii="Source Sans Pro" w:hAnsi="Source Sans Pro"/>
          <w:sz w:val="22"/>
          <w:szCs w:val="22"/>
        </w:rPr>
        <w:t>Venue: Syracuse University Art Galleries</w:t>
      </w:r>
    </w:p>
    <w:p w14:paraId="77A8D735" w14:textId="49B0CCD9" w:rsidR="008C3C4E" w:rsidRPr="00642000" w:rsidRDefault="008C3C4E" w:rsidP="008C3C4E">
      <w:pPr>
        <w:contextualSpacing/>
        <w:rPr>
          <w:rFonts w:ascii="Source Sans Pro" w:hAnsi="Source Sans Pro"/>
          <w:sz w:val="22"/>
          <w:szCs w:val="22"/>
        </w:rPr>
      </w:pPr>
      <w:r w:rsidRPr="00642000">
        <w:rPr>
          <w:rFonts w:ascii="Source Sans Pro" w:hAnsi="Source Sans Pro"/>
          <w:sz w:val="22"/>
          <w:szCs w:val="22"/>
        </w:rPr>
        <w:t xml:space="preserve">Exhibition Dates: </w:t>
      </w:r>
      <w:r w:rsidR="0061576A" w:rsidRPr="00642000">
        <w:rPr>
          <w:rFonts w:ascii="Source Sans Pro" w:hAnsi="Source Sans Pro"/>
          <w:sz w:val="22"/>
          <w:szCs w:val="22"/>
        </w:rPr>
        <w:t xml:space="preserve">January 25, 2011 </w:t>
      </w:r>
      <w:r w:rsidR="004113C1" w:rsidRPr="00642000">
        <w:rPr>
          <w:rFonts w:ascii="Source Sans Pro" w:hAnsi="Source Sans Pro"/>
          <w:sz w:val="22"/>
          <w:szCs w:val="22"/>
        </w:rPr>
        <w:t xml:space="preserve">– </w:t>
      </w:r>
      <w:r w:rsidR="004113C1">
        <w:rPr>
          <w:rFonts w:ascii="Source Sans Pro" w:hAnsi="Source Sans Pro"/>
          <w:sz w:val="22"/>
          <w:szCs w:val="22"/>
        </w:rPr>
        <w:t>March</w:t>
      </w:r>
      <w:r w:rsidR="0061576A" w:rsidRPr="00642000">
        <w:rPr>
          <w:rFonts w:ascii="Source Sans Pro" w:hAnsi="Source Sans Pro"/>
          <w:sz w:val="22"/>
          <w:szCs w:val="22"/>
        </w:rPr>
        <w:t xml:space="preserve"> 20</w:t>
      </w:r>
      <w:r w:rsidRPr="00642000">
        <w:rPr>
          <w:rFonts w:ascii="Source Sans Pro" w:hAnsi="Source Sans Pro"/>
          <w:sz w:val="22"/>
          <w:szCs w:val="22"/>
        </w:rPr>
        <w:t>, 201</w:t>
      </w:r>
      <w:r w:rsidR="0061576A" w:rsidRPr="00642000">
        <w:rPr>
          <w:rFonts w:ascii="Source Sans Pro" w:hAnsi="Source Sans Pro"/>
          <w:sz w:val="22"/>
          <w:szCs w:val="22"/>
        </w:rPr>
        <w:t>1</w:t>
      </w:r>
    </w:p>
    <w:p w14:paraId="0CC1EED2" w14:textId="68AD7F07" w:rsidR="00AF531C" w:rsidRPr="00642000" w:rsidRDefault="00AF531C" w:rsidP="008C3C4E">
      <w:pPr>
        <w:pStyle w:val="PlainText"/>
        <w:contextualSpacing/>
        <w:rPr>
          <w:rFonts w:ascii="Source Sans Pro" w:hAnsi="Source Sans Pro"/>
          <w:i/>
          <w:sz w:val="22"/>
          <w:szCs w:val="22"/>
        </w:rPr>
      </w:pPr>
    </w:p>
    <w:p w14:paraId="336E774F" w14:textId="77777777" w:rsidR="008C3C4E" w:rsidRPr="00642000" w:rsidRDefault="008C3C4E" w:rsidP="008C3C4E">
      <w:pPr>
        <w:rPr>
          <w:rFonts w:ascii="Source Sans Pro" w:hAnsi="Source Sans Pro"/>
          <w:sz w:val="22"/>
          <w:szCs w:val="22"/>
        </w:rPr>
      </w:pPr>
      <w:r w:rsidRPr="00642000">
        <w:rPr>
          <w:rFonts w:ascii="Source Sans Pro" w:hAnsi="Source Sans Pro"/>
          <w:sz w:val="22"/>
          <w:szCs w:val="22"/>
        </w:rPr>
        <w:t>Note: Height precedes width</w:t>
      </w:r>
    </w:p>
    <w:p w14:paraId="14BD0254" w14:textId="77777777" w:rsidR="008C3C4E" w:rsidRPr="00642000" w:rsidRDefault="008C3C4E" w:rsidP="008C3C4E">
      <w:pPr>
        <w:rPr>
          <w:rFonts w:ascii="Source Sans Pro" w:hAnsi="Source Sans Pro"/>
          <w:sz w:val="22"/>
          <w:szCs w:val="22"/>
        </w:rPr>
      </w:pPr>
    </w:p>
    <w:p w14:paraId="320F0DA9" w14:textId="77777777" w:rsidR="008C3C4E" w:rsidRPr="00642000" w:rsidRDefault="008C3C4E" w:rsidP="008C3C4E">
      <w:pPr>
        <w:rPr>
          <w:rFonts w:ascii="Source Sans Pro" w:hAnsi="Source Sans Pro"/>
          <w:sz w:val="22"/>
          <w:szCs w:val="22"/>
        </w:rPr>
      </w:pPr>
    </w:p>
    <w:p w14:paraId="2FE3EA91" w14:textId="5D1B4267" w:rsidR="008C3C4E" w:rsidRPr="00642000" w:rsidRDefault="00907758" w:rsidP="008C3C4E">
      <w:pPr>
        <w:contextualSpacing/>
        <w:rPr>
          <w:rFonts w:ascii="Source Sans Pro" w:hAnsi="Source Sans Pro"/>
          <w:sz w:val="22"/>
          <w:szCs w:val="22"/>
        </w:rPr>
      </w:pPr>
      <w:proofErr w:type="spellStart"/>
      <w:r w:rsidRPr="00642000">
        <w:rPr>
          <w:rFonts w:ascii="Source Sans Pro" w:hAnsi="Source Sans Pro"/>
          <w:sz w:val="22"/>
          <w:szCs w:val="22"/>
        </w:rPr>
        <w:t>Seong</w:t>
      </w:r>
      <w:proofErr w:type="spellEnd"/>
      <w:r w:rsidRPr="00642000">
        <w:rPr>
          <w:rFonts w:ascii="Source Sans Pro" w:hAnsi="Source Sans Pro"/>
          <w:sz w:val="22"/>
          <w:szCs w:val="22"/>
        </w:rPr>
        <w:t xml:space="preserve"> Moy</w:t>
      </w:r>
    </w:p>
    <w:p w14:paraId="77AFF053" w14:textId="77777777" w:rsidR="0061576A" w:rsidRPr="00642000" w:rsidRDefault="0061576A" w:rsidP="0061576A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American, b. 1921</w:t>
      </w:r>
    </w:p>
    <w:p w14:paraId="528B988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E465CE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1681FD5" w14:textId="77777777" w:rsidR="00912080" w:rsidRPr="004113C1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See-She Fell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>, [1946]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1299E41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4D09C5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8 ½ x 6 ½ inches  </w:t>
      </w:r>
    </w:p>
    <w:p w14:paraId="420B050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BCD5F1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04</w:t>
      </w:r>
    </w:p>
    <w:p w14:paraId="50C68AD0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</w:p>
    <w:p w14:paraId="6BC83F00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  <w:r w:rsidRPr="00907758">
        <w:rPr>
          <w:rFonts w:ascii="Source Sans Pro" w:hAnsi="Source Sans Pro" w:cs="Courier New"/>
          <w:b/>
          <w:i/>
          <w:color w:val="FF0000"/>
          <w:sz w:val="22"/>
          <w:szCs w:val="22"/>
        </w:rPr>
        <w:t>Village Fair</w:t>
      </w:r>
      <w:r w:rsidRPr="00907758">
        <w:rPr>
          <w:rFonts w:ascii="Source Sans Pro" w:hAnsi="Source Sans Pro" w:cs="Courier New"/>
          <w:color w:val="FF0000"/>
          <w:sz w:val="22"/>
          <w:szCs w:val="22"/>
        </w:rPr>
        <w:t>, [c1947- 1959]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C25E359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48FD361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31 ¼ x 4 ½ inches </w:t>
      </w:r>
    </w:p>
    <w:p w14:paraId="2CAD086E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52935C9" w14:textId="77777777" w:rsidR="00912080" w:rsidRPr="00642000" w:rsidRDefault="00912080" w:rsidP="00912080">
      <w:pPr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28</w:t>
      </w:r>
    </w:p>
    <w:p w14:paraId="4A1EF9CA" w14:textId="77777777" w:rsidR="00907758" w:rsidRDefault="00907758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21618B4F" w14:textId="77777777" w:rsidR="00907758" w:rsidRDefault="00907758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90120FC" w14:textId="77777777" w:rsidR="00912080" w:rsidRPr="00D7592C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 xml:space="preserve">The </w:t>
      </w:r>
      <w:proofErr w:type="spellStart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Enigmatic's</w:t>
      </w:r>
      <w:proofErr w:type="spellEnd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 xml:space="preserve"> World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>, 1948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5B5B298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35512E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7 ½ x 23 ¾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1C3399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984C0C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47</w:t>
      </w:r>
    </w:p>
    <w:p w14:paraId="34E550B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C575274" w14:textId="77777777" w:rsidR="00912080" w:rsidRPr="0033224E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33224E">
        <w:rPr>
          <w:rFonts w:ascii="Source Sans Pro" w:hAnsi="Source Sans Pro" w:cs="Courier New"/>
          <w:b/>
          <w:i/>
          <w:color w:val="FF0000"/>
          <w:sz w:val="22"/>
          <w:szCs w:val="22"/>
        </w:rPr>
        <w:t>Act in Space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>, 1949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1D03064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814BF5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0 x 9 7/8 inches </w:t>
      </w:r>
    </w:p>
    <w:p w14:paraId="6EFD358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2FAB25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04</w:t>
      </w:r>
    </w:p>
    <w:p w14:paraId="66978B17" w14:textId="77777777" w:rsidR="00912080" w:rsidRPr="004113C1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</w:p>
    <w:p w14:paraId="5EBFDE01" w14:textId="77777777" w:rsidR="00912080" w:rsidRPr="004113C1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Studio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>,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ab/>
        <w:t>1949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01B4A56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A394BF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0 ¼ x 15 ¼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324E2E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4921BF6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07</w:t>
      </w:r>
    </w:p>
    <w:p w14:paraId="2EB7C66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485F294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1B7F37B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5B423E6B" w14:textId="77777777" w:rsidR="00912080" w:rsidRPr="004113C1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The Royal Family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>, 1952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17617E2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230FAC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7 7/8 x 14 5/16 inches </w:t>
      </w:r>
    </w:p>
    <w:p w14:paraId="7C126E8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A26112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99</w:t>
      </w:r>
    </w:p>
    <w:p w14:paraId="516CA0D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CBAF584" w14:textId="77777777" w:rsidR="00912080" w:rsidRPr="0033224E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33224E">
        <w:rPr>
          <w:rFonts w:ascii="Source Sans Pro" w:hAnsi="Source Sans Pro" w:cs="Courier New"/>
          <w:b/>
          <w:i/>
          <w:color w:val="FF0000"/>
          <w:sz w:val="22"/>
          <w:szCs w:val="22"/>
        </w:rPr>
        <w:t>Dancer in Motion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>, [1952]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7B696F3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6DD7066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6 x 11 ½ inches </w:t>
      </w:r>
    </w:p>
    <w:p w14:paraId="482DA87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AA5761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01</w:t>
      </w:r>
    </w:p>
    <w:p w14:paraId="58AF158F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FDAEF4E" w14:textId="77777777" w:rsidR="00912080" w:rsidRPr="00907758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907758">
        <w:rPr>
          <w:rFonts w:ascii="Source Sans Pro" w:hAnsi="Source Sans Pro" w:cs="Courier New"/>
          <w:b/>
          <w:i/>
          <w:color w:val="FF0000"/>
          <w:sz w:val="22"/>
          <w:szCs w:val="22"/>
        </w:rPr>
        <w:t>Two Circus Acts in One</w:t>
      </w:r>
      <w:r w:rsidRPr="00907758">
        <w:rPr>
          <w:rFonts w:ascii="Source Sans Pro" w:hAnsi="Source Sans Pro" w:cs="Courier New"/>
          <w:color w:val="FF0000"/>
          <w:sz w:val="22"/>
          <w:szCs w:val="22"/>
        </w:rPr>
        <w:t>, 1953</w:t>
      </w:r>
      <w:r w:rsidRPr="00907758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1D1B73C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413671F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4 ¼ x 18 inches </w:t>
      </w:r>
    </w:p>
    <w:p w14:paraId="60BED92F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49ED2B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19</w:t>
      </w:r>
    </w:p>
    <w:p w14:paraId="2C068CE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257316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Twilight Rendezvous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>, 1953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60F6049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6EDB3E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2 x 26 1/8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81A6CA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58C7C339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18</w:t>
      </w:r>
    </w:p>
    <w:p w14:paraId="0299392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B323FA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The Little "500,"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 xml:space="preserve"> [1954]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1C16D4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 mounted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48AD5D9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3 ¼ x 30 7/8</w:t>
      </w:r>
      <w:r w:rsidRPr="00642000">
        <w:rPr>
          <w:rFonts w:ascii="Source Sans Pro" w:hAnsi="Source Sans Pro" w:cs="Courier New"/>
          <w:sz w:val="22"/>
          <w:szCs w:val="22"/>
        </w:rPr>
        <w:tab/>
        <w:t>inches</w:t>
      </w:r>
    </w:p>
    <w:p w14:paraId="6D3ACC7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Gift of the artist and his family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3C3850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72</w:t>
      </w:r>
    </w:p>
    <w:p w14:paraId="7ED3C24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CD1CC81" w14:textId="77777777" w:rsidR="00912080" w:rsidRPr="005938C9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5938C9">
        <w:rPr>
          <w:rFonts w:ascii="Source Sans Pro" w:hAnsi="Source Sans Pro" w:cs="Courier New"/>
          <w:b/>
          <w:i/>
          <w:color w:val="FF0000"/>
          <w:sz w:val="22"/>
          <w:szCs w:val="22"/>
        </w:rPr>
        <w:t xml:space="preserve">Rites of </w:t>
      </w:r>
      <w:proofErr w:type="gramStart"/>
      <w:r w:rsidRPr="005938C9">
        <w:rPr>
          <w:rFonts w:ascii="Source Sans Pro" w:hAnsi="Source Sans Pro" w:cs="Courier New"/>
          <w:b/>
          <w:i/>
          <w:color w:val="FF0000"/>
          <w:sz w:val="22"/>
          <w:szCs w:val="22"/>
        </w:rPr>
        <w:t>Spring</w:t>
      </w:r>
      <w:proofErr w:type="gramEnd"/>
      <w:r w:rsidRPr="005938C9">
        <w:rPr>
          <w:rFonts w:ascii="Source Sans Pro" w:hAnsi="Source Sans Pro" w:cs="Courier New"/>
          <w:color w:val="FF0000"/>
          <w:sz w:val="22"/>
          <w:szCs w:val="22"/>
        </w:rPr>
        <w:t>, [1960]</w:t>
      </w:r>
      <w:r w:rsidRPr="005938C9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379F441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paper</w:t>
      </w:r>
      <w:r w:rsidRPr="00642000">
        <w:rPr>
          <w:rFonts w:ascii="Source Sans Pro" w:hAnsi="Source Sans Pro" w:cs="Courier New"/>
          <w:sz w:val="22"/>
          <w:szCs w:val="22"/>
        </w:rPr>
        <w:tab/>
      </w:r>
      <w:bookmarkStart w:id="0" w:name="_GoBack"/>
      <w:bookmarkEnd w:id="0"/>
    </w:p>
    <w:p w14:paraId="7404B87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10 x 8 inches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424B1D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3EC6BF59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96</w:t>
      </w:r>
    </w:p>
    <w:p w14:paraId="69A78F1F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C2A97A3" w14:textId="77777777" w:rsidR="00912080" w:rsidRPr="00D7592C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proofErr w:type="gramStart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Cosmic Vistas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 xml:space="preserve">, </w:t>
      </w:r>
      <w:proofErr w:type="spellStart"/>
      <w:r w:rsidRPr="00D7592C">
        <w:rPr>
          <w:rFonts w:ascii="Source Sans Pro" w:hAnsi="Source Sans Pro" w:cs="Courier New"/>
          <w:color w:val="FF0000"/>
          <w:sz w:val="22"/>
          <w:szCs w:val="22"/>
        </w:rPr>
        <w:t>n.d.</w:t>
      </w:r>
      <w:proofErr w:type="spellEnd"/>
      <w:proofErr w:type="gramEnd"/>
      <w:r w:rsidRPr="00D7592C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6908405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C98908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5 3/4 x 19 7/8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3ECBBB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BE967D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32</w:t>
      </w:r>
    </w:p>
    <w:p w14:paraId="34427F1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90475BF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B2605D8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CBAE0B3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484AF377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7E6AFE29" w14:textId="77777777" w:rsidR="00642000" w:rsidRPr="00D7592C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color w:val="FF0000"/>
          <w:sz w:val="22"/>
          <w:szCs w:val="22"/>
        </w:rPr>
      </w:pPr>
    </w:p>
    <w:p w14:paraId="7611C40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Nassau County #1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>, 1961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29B4A3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A7B06D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34 x 11</w:t>
      </w:r>
      <w:r w:rsidRPr="0064200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1CC2E876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C5CB5B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80</w:t>
      </w:r>
    </w:p>
    <w:p w14:paraId="0BB4AFF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DD0235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907758">
        <w:rPr>
          <w:rFonts w:ascii="Source Sans Pro" w:hAnsi="Source Sans Pro" w:cs="Courier New"/>
          <w:b/>
          <w:i/>
          <w:color w:val="FF0000"/>
          <w:sz w:val="22"/>
          <w:szCs w:val="22"/>
        </w:rPr>
        <w:t>Spring Rain</w:t>
      </w:r>
      <w:r w:rsidRPr="00907758">
        <w:rPr>
          <w:rFonts w:ascii="Source Sans Pro" w:hAnsi="Source Sans Pro" w:cs="Courier New"/>
          <w:color w:val="FF0000"/>
          <w:sz w:val="22"/>
          <w:szCs w:val="22"/>
        </w:rPr>
        <w:t>, [1963]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4E8EE2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704A8A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31 15/16 x 12 inches 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8C6024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4F51425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49</w:t>
      </w:r>
    </w:p>
    <w:p w14:paraId="7B69FAEF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BCC970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Evi</w:t>
      </w:r>
      <w:proofErr w:type="spellEnd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-O-O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>, [1982-83]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2CB29F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642000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r w:rsidRPr="0064200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71669B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30 3/8 x 17 7/8 inches </w:t>
      </w:r>
    </w:p>
    <w:p w14:paraId="21E32C3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322ED9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49</w:t>
      </w:r>
    </w:p>
    <w:p w14:paraId="0E010CD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955CE1F" w14:textId="77777777" w:rsidR="00912080" w:rsidRPr="004113C1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proofErr w:type="gramStart"/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Royal Archway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 xml:space="preserve">, </w:t>
      </w:r>
      <w:proofErr w:type="spellStart"/>
      <w:r w:rsidRPr="004113C1">
        <w:rPr>
          <w:rFonts w:ascii="Source Sans Pro" w:hAnsi="Source Sans Pro" w:cs="Courier New"/>
          <w:color w:val="FF0000"/>
          <w:sz w:val="22"/>
          <w:szCs w:val="22"/>
        </w:rPr>
        <w:t>n.d.</w:t>
      </w:r>
      <w:proofErr w:type="spellEnd"/>
      <w:proofErr w:type="gramEnd"/>
      <w:r w:rsidRPr="004113C1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4BD1627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ABA4119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 13/16 x 3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66030D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033DF93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98</w:t>
      </w:r>
    </w:p>
    <w:p w14:paraId="7B8DFE9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16D5B6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The Red &amp; Gray Walls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>, 1969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B592A3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642000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r w:rsidRPr="0064200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6B5034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0 1/8 x 28 1/8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394B945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23865D0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92</w:t>
      </w:r>
    </w:p>
    <w:p w14:paraId="74AC328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D1A71F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Timeless Imprints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>, c1961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4A92777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woodcut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FFE7B5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17 x 22 1/8 inches </w:t>
      </w:r>
    </w:p>
    <w:p w14:paraId="10CF2B7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6C2A91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14</w:t>
      </w:r>
    </w:p>
    <w:p w14:paraId="24DD36F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5934FC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4113C1">
        <w:rPr>
          <w:rFonts w:ascii="Source Sans Pro" w:hAnsi="Source Sans Pro" w:cs="Courier New"/>
          <w:b/>
          <w:i/>
          <w:color w:val="FF0000"/>
          <w:sz w:val="22"/>
          <w:szCs w:val="22"/>
        </w:rPr>
        <w:t>Tiles of Tivoli</w:t>
      </w:r>
      <w:r w:rsidRPr="004113C1">
        <w:rPr>
          <w:rFonts w:ascii="Source Sans Pro" w:hAnsi="Source Sans Pro" w:cs="Courier New"/>
          <w:color w:val="FF0000"/>
          <w:sz w:val="22"/>
          <w:szCs w:val="22"/>
        </w:rPr>
        <w:t xml:space="preserve">, </w:t>
      </w:r>
      <w:proofErr w:type="spellStart"/>
      <w:r w:rsidRPr="004113C1">
        <w:rPr>
          <w:rFonts w:ascii="Source Sans Pro" w:hAnsi="Source Sans Pro" w:cs="Courier New"/>
          <w:color w:val="FF0000"/>
          <w:sz w:val="22"/>
          <w:szCs w:val="22"/>
        </w:rPr>
        <w:t>n.d.</w:t>
      </w:r>
      <w:proofErr w:type="spellEnd"/>
      <w:proofErr w:type="gramEnd"/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F67F37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642000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r w:rsidRPr="0064200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1F3C6DE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6 ¼ x 19 13/16 inches </w:t>
      </w:r>
    </w:p>
    <w:p w14:paraId="2020F3B0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2B3173E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413</w:t>
      </w:r>
    </w:p>
    <w:p w14:paraId="2337BA36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9A5543E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069DB734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6B89EFD9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2BEF6EED" w14:textId="77777777" w:rsidR="00912080" w:rsidRPr="0004080D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proofErr w:type="gramStart"/>
      <w:r w:rsidRPr="0004080D">
        <w:rPr>
          <w:rFonts w:ascii="Source Sans Pro" w:hAnsi="Source Sans Pro" w:cs="Courier New"/>
          <w:b/>
          <w:i/>
          <w:color w:val="FF0000"/>
          <w:sz w:val="22"/>
          <w:szCs w:val="22"/>
        </w:rPr>
        <w:t>Changes,</w:t>
      </w:r>
      <w:r w:rsidRPr="0004080D">
        <w:rPr>
          <w:rFonts w:ascii="Source Sans Pro" w:hAnsi="Source Sans Pro" w:cs="Courier New"/>
          <w:color w:val="FF0000"/>
          <w:sz w:val="22"/>
          <w:szCs w:val="22"/>
        </w:rPr>
        <w:t xml:space="preserve"> </w:t>
      </w:r>
      <w:proofErr w:type="spellStart"/>
      <w:r w:rsidRPr="0004080D">
        <w:rPr>
          <w:rFonts w:ascii="Source Sans Pro" w:hAnsi="Source Sans Pro" w:cs="Courier New"/>
          <w:color w:val="FF0000"/>
          <w:sz w:val="22"/>
          <w:szCs w:val="22"/>
        </w:rPr>
        <w:t>n.d.</w:t>
      </w:r>
      <w:proofErr w:type="spellEnd"/>
      <w:proofErr w:type="gramEnd"/>
      <w:r w:rsidRPr="0004080D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1B7F549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EDDCEB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33 x 19 1/8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E4F5D5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5BC311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24</w:t>
      </w:r>
    </w:p>
    <w:p w14:paraId="7FB4F7F4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C994459" w14:textId="77777777" w:rsidR="00912080" w:rsidRPr="0004080D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04080D">
        <w:rPr>
          <w:rFonts w:ascii="Source Sans Pro" w:hAnsi="Source Sans Pro" w:cs="Courier New"/>
          <w:b/>
          <w:i/>
          <w:color w:val="FF0000"/>
          <w:sz w:val="22"/>
          <w:szCs w:val="22"/>
        </w:rPr>
        <w:t>Broadway Saturday Night</w:t>
      </w:r>
      <w:r w:rsidRPr="0004080D">
        <w:rPr>
          <w:rFonts w:ascii="Source Sans Pro" w:hAnsi="Source Sans Pro" w:cs="Courier New"/>
          <w:color w:val="FF0000"/>
          <w:sz w:val="22"/>
          <w:szCs w:val="22"/>
        </w:rPr>
        <w:t>, 1968</w:t>
      </w:r>
    </w:p>
    <w:p w14:paraId="7EDFFC2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1D9144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18 x 25 1/16 inches</w:t>
      </w:r>
    </w:p>
    <w:p w14:paraId="2FEB8C6F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7A77516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20</w:t>
      </w:r>
    </w:p>
    <w:p w14:paraId="4E7B609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E348DB0" w14:textId="77777777" w:rsidR="00912080" w:rsidRPr="00D7592C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Red Tapestry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>,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ab/>
        <w:t xml:space="preserve">c1979 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712C922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642000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r w:rsidRPr="0064200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5F077C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5 7/8 x 20 inches </w:t>
      </w:r>
    </w:p>
    <w:p w14:paraId="052FE663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19A61652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93</w:t>
      </w:r>
    </w:p>
    <w:p w14:paraId="13B2FDA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4BA2D3C" w14:textId="77777777" w:rsidR="00912080" w:rsidRPr="00D7592C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</w:p>
    <w:p w14:paraId="056645C5" w14:textId="77777777" w:rsidR="00912080" w:rsidRPr="00D7592C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proofErr w:type="spellStart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Dafna</w:t>
      </w:r>
      <w:proofErr w:type="spellEnd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 xml:space="preserve"> </w:t>
      </w:r>
      <w:proofErr w:type="spellStart"/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Fini</w:t>
      </w:r>
      <w:proofErr w:type="spellEnd"/>
      <w:r w:rsidRPr="00D7592C">
        <w:rPr>
          <w:rFonts w:ascii="Source Sans Pro" w:hAnsi="Source Sans Pro" w:cs="Courier New"/>
          <w:color w:val="FF0000"/>
          <w:sz w:val="22"/>
          <w:szCs w:val="22"/>
        </w:rPr>
        <w:t>, [1965-78]</w:t>
      </w:r>
    </w:p>
    <w:p w14:paraId="3F8F4A6B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726B90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33 7/8 x 25 inches </w:t>
      </w:r>
    </w:p>
    <w:p w14:paraId="2394DFF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39</w:t>
      </w:r>
    </w:p>
    <w:p w14:paraId="2160D6D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B1E638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7592C">
        <w:rPr>
          <w:rFonts w:ascii="Source Sans Pro" w:hAnsi="Source Sans Pro" w:cs="Courier New"/>
          <w:b/>
          <w:i/>
          <w:color w:val="FF0000"/>
          <w:sz w:val="22"/>
          <w:szCs w:val="22"/>
        </w:rPr>
        <w:t>Court of Silence</w:t>
      </w:r>
      <w:r w:rsidRPr="00D7592C">
        <w:rPr>
          <w:rFonts w:ascii="Source Sans Pro" w:hAnsi="Source Sans Pro" w:cs="Courier New"/>
          <w:color w:val="FF0000"/>
          <w:sz w:val="22"/>
          <w:szCs w:val="22"/>
        </w:rPr>
        <w:t xml:space="preserve">, </w:t>
      </w:r>
      <w:proofErr w:type="spellStart"/>
      <w:r w:rsidRPr="00D7592C">
        <w:rPr>
          <w:rFonts w:ascii="Source Sans Pro" w:hAnsi="Source Sans Pro" w:cs="Courier New"/>
          <w:color w:val="FF0000"/>
          <w:sz w:val="22"/>
          <w:szCs w:val="22"/>
        </w:rPr>
        <w:t>n.d.</w:t>
      </w:r>
      <w:proofErr w:type="spellEnd"/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7DCE3B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laid Japanes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7018F41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 xml:space="preserve">21 5/8 x 30 3/16 inches 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085905E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5A451A6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36</w:t>
      </w:r>
    </w:p>
    <w:p w14:paraId="2812E24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7804144" w14:textId="77777777" w:rsidR="00912080" w:rsidRPr="0033224E" w:rsidRDefault="00912080" w:rsidP="00912080">
      <w:pPr>
        <w:pStyle w:val="PlainText"/>
        <w:contextualSpacing/>
        <w:rPr>
          <w:rFonts w:ascii="Source Sans Pro" w:hAnsi="Source Sans Pro" w:cs="Courier New"/>
          <w:color w:val="FF0000"/>
          <w:sz w:val="22"/>
          <w:szCs w:val="22"/>
        </w:rPr>
      </w:pPr>
      <w:r w:rsidRPr="0033224E">
        <w:rPr>
          <w:rFonts w:ascii="Source Sans Pro" w:hAnsi="Source Sans Pro" w:cs="Courier New"/>
          <w:b/>
          <w:i/>
          <w:color w:val="FF0000"/>
          <w:sz w:val="22"/>
          <w:szCs w:val="22"/>
        </w:rPr>
        <w:t>Black Stone and Red Pebble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>, [1978]</w:t>
      </w:r>
      <w:r w:rsidRPr="0033224E">
        <w:rPr>
          <w:rFonts w:ascii="Source Sans Pro" w:hAnsi="Source Sans Pro" w:cs="Courier New"/>
          <w:color w:val="FF0000"/>
          <w:sz w:val="22"/>
          <w:szCs w:val="22"/>
        </w:rPr>
        <w:tab/>
      </w:r>
    </w:p>
    <w:p w14:paraId="0E54CEBC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64200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642000">
        <w:rPr>
          <w:rFonts w:ascii="Source Sans Pro" w:hAnsi="Source Sans Pro" w:cs="Courier New"/>
          <w:sz w:val="22"/>
          <w:szCs w:val="22"/>
        </w:rPr>
        <w:t xml:space="preserve"> relief on wove paper</w:t>
      </w:r>
      <w:r w:rsidRPr="00642000">
        <w:rPr>
          <w:rFonts w:ascii="Source Sans Pro" w:hAnsi="Source Sans Pro" w:cs="Courier New"/>
          <w:sz w:val="22"/>
          <w:szCs w:val="22"/>
        </w:rPr>
        <w:tab/>
      </w:r>
    </w:p>
    <w:p w14:paraId="668BAD87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9 7/8 x 20 1/16 inches</w:t>
      </w:r>
    </w:p>
    <w:p w14:paraId="178D0CD5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1931F35D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642000">
        <w:rPr>
          <w:rFonts w:ascii="Source Sans Pro" w:hAnsi="Source Sans Pro" w:cs="Courier New"/>
          <w:sz w:val="22"/>
          <w:szCs w:val="22"/>
        </w:rPr>
        <w:t>2010.0315</w:t>
      </w:r>
    </w:p>
    <w:p w14:paraId="2C52022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129D4C1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CD3E59A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5C34D3F" w14:textId="77777777" w:rsidR="00642000" w:rsidRDefault="00642000" w:rsidP="0091208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0966088" w14:textId="77777777" w:rsidR="00912080" w:rsidRPr="00642000" w:rsidRDefault="00912080" w:rsidP="00912080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14:paraId="188EA577" w14:textId="77777777" w:rsidR="008C3C4E" w:rsidRPr="00642000" w:rsidRDefault="008C3C4E" w:rsidP="00912080">
      <w:pPr>
        <w:contextualSpacing/>
        <w:rPr>
          <w:rFonts w:ascii="Source Sans Pro" w:hAnsi="Source Sans Pro"/>
          <w:i/>
          <w:sz w:val="22"/>
          <w:szCs w:val="22"/>
        </w:rPr>
      </w:pPr>
    </w:p>
    <w:sectPr w:rsidR="008C3C4E" w:rsidRPr="00642000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080D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57A1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3224E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13C1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38C9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1576A"/>
    <w:rsid w:val="0062776A"/>
    <w:rsid w:val="006340E4"/>
    <w:rsid w:val="00642000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C3C4E"/>
    <w:rsid w:val="008E043E"/>
    <w:rsid w:val="008E232A"/>
    <w:rsid w:val="008F0BDE"/>
    <w:rsid w:val="0090135E"/>
    <w:rsid w:val="00907758"/>
    <w:rsid w:val="00912080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7592C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3F23E-F70F-4BCE-A91E-36667EB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Alex Hahn</cp:lastModifiedBy>
  <cp:revision>7</cp:revision>
  <cp:lastPrinted>2013-10-16T18:20:00Z</cp:lastPrinted>
  <dcterms:created xsi:type="dcterms:W3CDTF">2014-04-24T15:58:00Z</dcterms:created>
  <dcterms:modified xsi:type="dcterms:W3CDTF">2014-04-24T18:14:00Z</dcterms:modified>
</cp:coreProperties>
</file>